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7F27" w14:textId="2589F5B6" w:rsidR="00B8180F" w:rsidRDefault="009822F5" w:rsidP="002549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22F8E580" wp14:editId="49A20F3E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914400" cy="1784985"/>
            <wp:effectExtent l="0" t="0" r="0" b="5715"/>
            <wp:wrapTight wrapText="bothSides">
              <wp:wrapPolygon edited="0">
                <wp:start x="0" y="0"/>
                <wp:lineTo x="0" y="21439"/>
                <wp:lineTo x="21150" y="21439"/>
                <wp:lineTo x="21150" y="0"/>
                <wp:lineTo x="0" y="0"/>
              </wp:wrapPolygon>
            </wp:wrapTight>
            <wp:docPr id="2" name="Image 2" descr="C:\Users\User\AppData\Local\Microsoft\Windows\INetCache\Content.Word\Logo Ecole de Metzert_CMJN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Logo Ecole de Metzert_CMJN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5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AD70A36" wp14:editId="39DFE43F">
            <wp:simplePos x="0" y="0"/>
            <wp:positionH relativeFrom="column">
              <wp:posOffset>-16447</wp:posOffset>
            </wp:positionH>
            <wp:positionV relativeFrom="paragraph">
              <wp:posOffset>-81280</wp:posOffset>
            </wp:positionV>
            <wp:extent cx="869252" cy="1696085"/>
            <wp:effectExtent l="0" t="0" r="7620" b="0"/>
            <wp:wrapNone/>
            <wp:docPr id="4" name="Image 4" descr="C:\Users\User\Downloads\Logo Ecole de Metzert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Logo Ecole de Metzert_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6" cy="16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C9022" w14:textId="7DDA8A7A" w:rsidR="00394FF4" w:rsidRPr="00C01B7A" w:rsidRDefault="00D60734" w:rsidP="001C3E50">
      <w:pPr>
        <w:jc w:val="right"/>
        <w:rPr>
          <w:rFonts w:ascii="Bookman Old Style" w:hAnsi="Bookman Old Style" w:cs="Times New Roman"/>
          <w:sz w:val="24"/>
          <w:szCs w:val="24"/>
        </w:rPr>
      </w:pPr>
      <w:proofErr w:type="spellStart"/>
      <w:r w:rsidRPr="00C01B7A">
        <w:rPr>
          <w:rFonts w:ascii="Bookman Old Style" w:hAnsi="Bookman Old Style" w:cs="Times New Roman"/>
          <w:sz w:val="24"/>
          <w:szCs w:val="24"/>
        </w:rPr>
        <w:t>Metzert</w:t>
      </w:r>
      <w:r w:rsidR="008D318A" w:rsidRPr="00C01B7A">
        <w:rPr>
          <w:rFonts w:ascii="Bookman Old Style" w:hAnsi="Bookman Old Style" w:cs="Times New Roman"/>
          <w:sz w:val="24"/>
          <w:szCs w:val="24"/>
        </w:rPr>
        <w:t>-Tontelange</w:t>
      </w:r>
      <w:proofErr w:type="spellEnd"/>
      <w:r w:rsidR="008D318A" w:rsidRPr="00C01B7A">
        <w:rPr>
          <w:rFonts w:ascii="Bookman Old Style" w:hAnsi="Bookman Old Style" w:cs="Times New Roman"/>
          <w:sz w:val="24"/>
          <w:szCs w:val="24"/>
        </w:rPr>
        <w:t xml:space="preserve">, le </w:t>
      </w:r>
      <w:r w:rsidR="00C902DB">
        <w:rPr>
          <w:rFonts w:ascii="Bookman Old Style" w:hAnsi="Bookman Old Style" w:cs="Times New Roman"/>
          <w:sz w:val="24"/>
          <w:szCs w:val="24"/>
        </w:rPr>
        <w:t>15</w:t>
      </w:r>
      <w:r w:rsidR="00DF72B4">
        <w:rPr>
          <w:rFonts w:ascii="Bookman Old Style" w:hAnsi="Bookman Old Style" w:cs="Times New Roman"/>
          <w:sz w:val="24"/>
          <w:szCs w:val="24"/>
        </w:rPr>
        <w:t xml:space="preserve"> septembre 2022</w:t>
      </w:r>
    </w:p>
    <w:p w14:paraId="7A926D7F" w14:textId="2A291D8C" w:rsidR="00D60734" w:rsidRDefault="001C3E50" w:rsidP="00B17644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015BB97" wp14:editId="4D72057C">
            <wp:simplePos x="0" y="0"/>
            <wp:positionH relativeFrom="margin">
              <wp:posOffset>2112645</wp:posOffset>
            </wp:positionH>
            <wp:positionV relativeFrom="paragraph">
              <wp:posOffset>153670</wp:posOffset>
            </wp:positionV>
            <wp:extent cx="3086100" cy="1234440"/>
            <wp:effectExtent l="133350" t="57150" r="76200" b="118110"/>
            <wp:wrapNone/>
            <wp:docPr id="5" name="Image 2" descr="A vos agendas - Quelques dates à retenir - ASSOCIATION INITIATION YOGA  SAINT-EST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os agendas - Quelques dates à retenir - ASSOCIATION INITIATION YOGA  SAINT-EST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3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239F4" w14:textId="41EC87F8" w:rsidR="00F6044E" w:rsidRDefault="00F6044E" w:rsidP="00B17644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15EC0BB4" w14:textId="4A991FB3" w:rsidR="00E865FA" w:rsidRDefault="00E865FA" w:rsidP="00B17644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6F9B49DB" w14:textId="42C355CF" w:rsidR="0066230F" w:rsidRDefault="0066230F" w:rsidP="0066230F">
      <w:pPr>
        <w:rPr>
          <w:rFonts w:ascii="Bookman Old Style" w:hAnsi="Bookman Old Style" w:cs="Times New Roman"/>
          <w:sz w:val="24"/>
          <w:szCs w:val="24"/>
        </w:rPr>
      </w:pPr>
    </w:p>
    <w:p w14:paraId="6553FA8C" w14:textId="336D3D83" w:rsidR="003E69C4" w:rsidRDefault="003E69C4" w:rsidP="0066230F">
      <w:pPr>
        <w:rPr>
          <w:rFonts w:ascii="Bookman Old Style" w:hAnsi="Bookman Old Style" w:cs="Times New Roman"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>Chers parents,</w:t>
      </w:r>
    </w:p>
    <w:p w14:paraId="00DD9440" w14:textId="77777777" w:rsidR="0066230F" w:rsidRPr="00551730" w:rsidRDefault="0066230F" w:rsidP="0066230F">
      <w:pPr>
        <w:rPr>
          <w:rFonts w:ascii="Bookman Old Style" w:hAnsi="Bookman Old Style" w:cs="Times New Roman"/>
          <w:sz w:val="2"/>
          <w:szCs w:val="24"/>
        </w:rPr>
      </w:pPr>
    </w:p>
    <w:p w14:paraId="61BFA9C5" w14:textId="545CC1DB" w:rsidR="003E69C4" w:rsidRPr="00C01B7A" w:rsidRDefault="003E69C4" w:rsidP="003E69C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>C’est reparti !  L’année scolaire est bel et bien sur les rails, les nouveaux élèves trouvent leurs marques, les autres retrouvent leurs habitudes.</w:t>
      </w:r>
    </w:p>
    <w:p w14:paraId="10E0CD66" w14:textId="12C9751E" w:rsidR="003E69C4" w:rsidRPr="00C01B7A" w:rsidRDefault="003E69C4" w:rsidP="003E69C4">
      <w:pPr>
        <w:ind w:right="-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>Voici, le calendrier des principales ac</w:t>
      </w:r>
      <w:r w:rsidR="00D55072">
        <w:rPr>
          <w:rFonts w:ascii="Bookman Old Style" w:hAnsi="Bookman Old Style" w:cs="Times New Roman"/>
          <w:sz w:val="24"/>
          <w:szCs w:val="24"/>
        </w:rPr>
        <w:t>tivités de l’année scolaire 2022-2023</w:t>
      </w:r>
      <w:r w:rsidRPr="00C01B7A">
        <w:rPr>
          <w:rFonts w:ascii="Bookman Old Style" w:hAnsi="Bookman Old Style" w:cs="Times New Roman"/>
          <w:sz w:val="24"/>
          <w:szCs w:val="24"/>
        </w:rPr>
        <w:t xml:space="preserve">. Il reprend les spectacles, les réunions, … </w:t>
      </w:r>
      <w:r w:rsidRPr="00C01B7A">
        <w:rPr>
          <w:rFonts w:ascii="Bookman Old Style" w:hAnsi="Bookman Old Style" w:cs="Times New Roman"/>
          <w:b/>
          <w:sz w:val="24"/>
          <w:szCs w:val="24"/>
        </w:rPr>
        <w:t>Il est évident que pour chacune des différentes activités programmées des détails pratiques vous seront apportés par des circulaires spécifiques.</w:t>
      </w:r>
    </w:p>
    <w:p w14:paraId="1B348BF0" w14:textId="0E9D232D" w:rsidR="003E69C4" w:rsidRPr="00C01B7A" w:rsidRDefault="003E69C4" w:rsidP="003E69C4">
      <w:pPr>
        <w:ind w:right="-142"/>
        <w:jc w:val="both"/>
        <w:rPr>
          <w:rFonts w:ascii="Bookman Old Style" w:hAnsi="Bookman Old Style" w:cs="Times New Roman"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>D’autres activités viendront s’ajouter dans le courant de l’année : les différentes activités de l’</w:t>
      </w:r>
      <w:r w:rsidR="00C902DB">
        <w:rPr>
          <w:rFonts w:ascii="Bookman Old Style" w:hAnsi="Bookman Old Style" w:cs="Times New Roman"/>
          <w:sz w:val="24"/>
          <w:szCs w:val="24"/>
        </w:rPr>
        <w:t>AP (le petit déjeuner malin, …),</w:t>
      </w:r>
      <w:r w:rsidR="00C902DB" w:rsidRPr="00C01B7A">
        <w:rPr>
          <w:rFonts w:ascii="Bookman Old Style" w:hAnsi="Bookman Old Style" w:cs="Times New Roman"/>
          <w:sz w:val="24"/>
          <w:szCs w:val="24"/>
        </w:rPr>
        <w:t xml:space="preserve"> …</w:t>
      </w:r>
    </w:p>
    <w:p w14:paraId="733F73E1" w14:textId="4127AF3A" w:rsidR="003E69C4" w:rsidRDefault="003E69C4" w:rsidP="003E69C4">
      <w:pPr>
        <w:ind w:right="-142"/>
        <w:jc w:val="both"/>
        <w:rPr>
          <w:rFonts w:ascii="Bookman Old Style" w:hAnsi="Bookman Old Style" w:cs="Times New Roman"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>Pour l’instant, je n’ai toujours pas reçu :</w:t>
      </w:r>
    </w:p>
    <w:p w14:paraId="644D860F" w14:textId="69B2215C" w:rsidR="003E69C4" w:rsidRDefault="003E69C4" w:rsidP="003E69C4">
      <w:pPr>
        <w:ind w:right="-142"/>
        <w:jc w:val="both"/>
        <w:rPr>
          <w:rFonts w:ascii="Bookman Old Style" w:hAnsi="Bookman Old Style" w:cs="Times New Roman"/>
          <w:sz w:val="24"/>
          <w:szCs w:val="24"/>
        </w:rPr>
      </w:pPr>
      <w:r w:rsidRPr="00550F69">
        <w:rPr>
          <w:rFonts w:ascii="Bookman Old Style" w:hAnsi="Bookman Old Style" w:cs="Times New Roman"/>
          <w:b/>
          <w:sz w:val="24"/>
          <w:szCs w:val="24"/>
        </w:rPr>
        <w:sym w:font="Wingdings" w:char="F0C4"/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l</w:t>
      </w:r>
      <w:r w:rsidR="00611933">
        <w:rPr>
          <w:rFonts w:ascii="Bookman Old Style" w:hAnsi="Bookman Old Style" w:cs="Times New Roman"/>
          <w:sz w:val="24"/>
          <w:szCs w:val="24"/>
        </w:rPr>
        <w:t>es</w:t>
      </w:r>
      <w:proofErr w:type="gramEnd"/>
      <w:r w:rsidR="00611933">
        <w:rPr>
          <w:rFonts w:ascii="Bookman Old Style" w:hAnsi="Bookman Old Style" w:cs="Times New Roman"/>
          <w:sz w:val="24"/>
          <w:szCs w:val="24"/>
        </w:rPr>
        <w:t xml:space="preserve"> dates des journées pédagogiques</w:t>
      </w:r>
      <w:r w:rsidR="00CD661E">
        <w:rPr>
          <w:rFonts w:ascii="Bookman Old Style" w:hAnsi="Bookman Old Style" w:cs="Times New Roman"/>
          <w:sz w:val="24"/>
          <w:szCs w:val="24"/>
        </w:rPr>
        <w:t> ;</w:t>
      </w:r>
    </w:p>
    <w:p w14:paraId="386DC1D5" w14:textId="589AF5CC" w:rsidR="00EE769C" w:rsidRPr="00EE769C" w:rsidRDefault="00EE769C" w:rsidP="003E69C4">
      <w:pPr>
        <w:ind w:right="-142"/>
        <w:jc w:val="both"/>
        <w:rPr>
          <w:rFonts w:ascii="Bookman Old Style" w:hAnsi="Bookman Old Style" w:cs="Times New Roman"/>
          <w:sz w:val="24"/>
          <w:szCs w:val="24"/>
        </w:rPr>
      </w:pPr>
      <w:r w:rsidRPr="00550F69">
        <w:rPr>
          <w:rFonts w:ascii="Bookman Old Style" w:hAnsi="Bookman Old Style" w:cs="Times New Roman"/>
          <w:b/>
          <w:sz w:val="24"/>
          <w:szCs w:val="24"/>
        </w:rPr>
        <w:sym w:font="Wingdings" w:char="F0C4"/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gramStart"/>
      <w:r w:rsidRPr="00EE769C">
        <w:rPr>
          <w:rFonts w:ascii="Bookman Old Style" w:hAnsi="Bookman Old Style" w:cs="Times New Roman"/>
          <w:sz w:val="24"/>
          <w:szCs w:val="24"/>
        </w:rPr>
        <w:t>les</w:t>
      </w:r>
      <w:proofErr w:type="gramEnd"/>
      <w:r w:rsidRPr="00EE769C">
        <w:rPr>
          <w:rFonts w:ascii="Bookman Old Style" w:hAnsi="Bookman Old Style" w:cs="Times New Roman"/>
          <w:sz w:val="24"/>
          <w:szCs w:val="24"/>
        </w:rPr>
        <w:t xml:space="preserve"> dates des cours « MEGA » pour les P5 et P6 de </w:t>
      </w:r>
      <w:proofErr w:type="spellStart"/>
      <w:r w:rsidRPr="00EE769C">
        <w:rPr>
          <w:rFonts w:ascii="Bookman Old Style" w:hAnsi="Bookman Old Style" w:cs="Times New Roman"/>
          <w:sz w:val="24"/>
          <w:szCs w:val="24"/>
        </w:rPr>
        <w:t>Tontelange</w:t>
      </w:r>
      <w:proofErr w:type="spellEnd"/>
      <w:r w:rsidRPr="00EE769C">
        <w:rPr>
          <w:rFonts w:ascii="Bookman Old Style" w:hAnsi="Bookman Old Style" w:cs="Times New Roman"/>
          <w:sz w:val="24"/>
          <w:szCs w:val="24"/>
        </w:rPr>
        <w:t xml:space="preserve"> et </w:t>
      </w:r>
      <w:proofErr w:type="spellStart"/>
      <w:r w:rsidRPr="00EE769C">
        <w:rPr>
          <w:rFonts w:ascii="Bookman Old Style" w:hAnsi="Bookman Old Style" w:cs="Times New Roman"/>
          <w:sz w:val="24"/>
          <w:szCs w:val="24"/>
        </w:rPr>
        <w:t>Metzert</w:t>
      </w:r>
      <w:proofErr w:type="spellEnd"/>
      <w:r w:rsidR="00CD661E">
        <w:rPr>
          <w:rFonts w:ascii="Bookman Old Style" w:hAnsi="Bookman Old Style" w:cs="Times New Roman"/>
          <w:sz w:val="24"/>
          <w:szCs w:val="24"/>
        </w:rPr>
        <w:t>.</w:t>
      </w:r>
    </w:p>
    <w:p w14:paraId="638BFC52" w14:textId="4B742988" w:rsidR="0066230F" w:rsidRDefault="003E69C4" w:rsidP="001C3E50">
      <w:pPr>
        <w:ind w:right="-142"/>
        <w:jc w:val="both"/>
        <w:rPr>
          <w:rFonts w:ascii="Bookman Old Style" w:hAnsi="Bookman Old Style" w:cs="Times New Roman"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 xml:space="preserve">Vous serez informés, dès réception de celles-ci.   </w:t>
      </w:r>
    </w:p>
    <w:p w14:paraId="0F642EDD" w14:textId="77777777" w:rsidR="0066230F" w:rsidRPr="00551730" w:rsidRDefault="0066230F" w:rsidP="003E69C4">
      <w:pPr>
        <w:pStyle w:val="Sansinterligne"/>
        <w:rPr>
          <w:rFonts w:ascii="Bookman Old Style" w:hAnsi="Bookman Old Style" w:cs="Times New Roman"/>
          <w:sz w:val="2"/>
          <w:szCs w:val="24"/>
        </w:rPr>
      </w:pPr>
    </w:p>
    <w:p w14:paraId="595E955A" w14:textId="03998EE4" w:rsidR="003E69C4" w:rsidRDefault="0066230F" w:rsidP="003E69C4">
      <w:pPr>
        <w:pStyle w:val="Sansinterligne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Mes plus cordiales salutations,          </w:t>
      </w:r>
    </w:p>
    <w:p w14:paraId="417998FB" w14:textId="77777777" w:rsidR="0066230F" w:rsidRPr="001C3E50" w:rsidRDefault="0066230F" w:rsidP="003E69C4">
      <w:pPr>
        <w:pStyle w:val="Sansinterligne"/>
        <w:rPr>
          <w:rFonts w:ascii="Bookman Old Style" w:hAnsi="Bookman Old Style" w:cs="Times New Roman"/>
          <w:sz w:val="8"/>
          <w:szCs w:val="24"/>
        </w:rPr>
      </w:pPr>
    </w:p>
    <w:p w14:paraId="1C9474EA" w14:textId="08806A45" w:rsidR="003E69C4" w:rsidRPr="00C01B7A" w:rsidRDefault="003E69C4" w:rsidP="003E69C4">
      <w:pPr>
        <w:pStyle w:val="Sansinterligne"/>
        <w:rPr>
          <w:rFonts w:ascii="Bookman Old Style" w:hAnsi="Bookman Old Style" w:cs="Times New Roman"/>
          <w:sz w:val="24"/>
          <w:szCs w:val="24"/>
        </w:rPr>
      </w:pPr>
      <w:r w:rsidRPr="00C01B7A">
        <w:rPr>
          <w:rFonts w:ascii="Bookman Old Style" w:hAnsi="Bookman Old Style" w:cs="Times New Roman"/>
          <w:sz w:val="24"/>
          <w:szCs w:val="24"/>
        </w:rPr>
        <w:t>Christine Maréchal</w:t>
      </w:r>
    </w:p>
    <w:p w14:paraId="108B17F1" w14:textId="4FB1E2D2" w:rsidR="000F13D8" w:rsidRPr="006949D8" w:rsidRDefault="000F13D8" w:rsidP="000F13D8">
      <w:pPr>
        <w:rPr>
          <w:noProof/>
          <w:sz w:val="2"/>
          <w:lang w:val="fr-BE" w:eastAsia="fr-BE"/>
        </w:rPr>
      </w:pPr>
    </w:p>
    <w:p w14:paraId="25CC0177" w14:textId="71E43340" w:rsidR="008317E6" w:rsidRPr="00C01B7A" w:rsidRDefault="008317E6" w:rsidP="003C7A8A">
      <w:pPr>
        <w:pStyle w:val="Sansinterligne"/>
        <w:ind w:right="-142"/>
        <w:rPr>
          <w:rFonts w:ascii="Bookman Old Style" w:hAnsi="Bookman Old Style" w:cs="Times New Roman"/>
          <w:sz w:val="8"/>
          <w:szCs w:val="8"/>
        </w:rPr>
      </w:pPr>
    </w:p>
    <w:p w14:paraId="5E8FB083" w14:textId="1C6274B7" w:rsidR="003E69C4" w:rsidRDefault="001C3E50" w:rsidP="00C53EC4">
      <w:pPr>
        <w:pStyle w:val="Sansinterligne"/>
        <w:rPr>
          <w:rFonts w:ascii="Bookman Old Style" w:hAnsi="Bookman Old Style" w:cs="Times New Roman"/>
          <w:b/>
          <w:i/>
          <w:color w:val="0070C0"/>
          <w:sz w:val="32"/>
          <w:szCs w:val="24"/>
          <w:u w:val="single"/>
          <w:lang w:val="fr-BE"/>
        </w:rPr>
      </w:pPr>
      <w:r>
        <w:rPr>
          <w:noProof/>
          <w:lang w:eastAsia="fr-FR"/>
        </w:rPr>
        <w:drawing>
          <wp:inline distT="0" distB="0" distL="0" distR="0" wp14:anchorId="4454286F" wp14:editId="279F112B">
            <wp:extent cx="5753100" cy="876300"/>
            <wp:effectExtent l="0" t="0" r="0" b="0"/>
            <wp:docPr id="1" name="Image 1" descr="logo bas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s coul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1E64" w14:textId="6320D7C5" w:rsidR="003E69C4" w:rsidRPr="006949D8" w:rsidRDefault="003E69C4" w:rsidP="00C53EC4">
      <w:pPr>
        <w:pStyle w:val="Sansinterligne"/>
        <w:rPr>
          <w:rFonts w:ascii="Bookman Old Style" w:hAnsi="Bookman Old Style" w:cs="Times New Roman"/>
          <w:b/>
          <w:i/>
          <w:color w:val="0070C0"/>
          <w:sz w:val="20"/>
          <w:szCs w:val="24"/>
          <w:u w:val="single"/>
          <w:lang w:val="fr-BE"/>
        </w:rPr>
      </w:pPr>
    </w:p>
    <w:p w14:paraId="26AE51E0" w14:textId="62D3C979" w:rsidR="00C53EC4" w:rsidRPr="003E69C4" w:rsidRDefault="00C53EC4" w:rsidP="00C53EC4">
      <w:pPr>
        <w:pStyle w:val="Sansinterligne"/>
        <w:rPr>
          <w:rFonts w:ascii="Bookman Old Style" w:hAnsi="Bookman Old Style" w:cs="Times New Roman"/>
          <w:sz w:val="24"/>
          <w:szCs w:val="24"/>
        </w:rPr>
      </w:pPr>
      <w:r w:rsidRPr="000F13D8">
        <w:rPr>
          <w:rFonts w:ascii="Bookman Old Style" w:hAnsi="Bookman Old Style" w:cs="Times New Roman"/>
          <w:b/>
          <w:i/>
          <w:color w:val="0070C0"/>
          <w:sz w:val="32"/>
          <w:szCs w:val="24"/>
          <w:u w:val="single"/>
          <w:lang w:val="fr-BE"/>
        </w:rPr>
        <w:sym w:font="Wingdings" w:char="F0C4"/>
      </w:r>
      <w:r w:rsidRPr="000F13D8">
        <w:rPr>
          <w:rFonts w:ascii="Bookman Old Style" w:hAnsi="Bookman Old Style" w:cs="Times New Roman"/>
          <w:b/>
          <w:i/>
          <w:color w:val="0070C0"/>
          <w:sz w:val="32"/>
          <w:szCs w:val="24"/>
          <w:u w:val="single"/>
          <w:lang w:val="fr-BE"/>
        </w:rPr>
        <w:t xml:space="preserve"> Spectacles à la Maison de la Culture d’Arlon :</w:t>
      </w:r>
    </w:p>
    <w:p w14:paraId="0887C8DC" w14:textId="77777777" w:rsidR="00C53EC4" w:rsidRPr="009016DF" w:rsidRDefault="00C53EC4" w:rsidP="00C53EC4">
      <w:pPr>
        <w:pStyle w:val="Sansinterligne"/>
        <w:rPr>
          <w:rFonts w:ascii="Times New Roman" w:hAnsi="Times New Roman" w:cs="Times New Roman"/>
          <w:color w:val="0070C0"/>
          <w:sz w:val="24"/>
          <w:szCs w:val="24"/>
        </w:rPr>
      </w:pPr>
    </w:p>
    <w:p w14:paraId="5C31422A" w14:textId="77777777" w:rsidR="00C53EC4" w:rsidRPr="00C53EC4" w:rsidRDefault="00C53EC4" w:rsidP="00C53EC4">
      <w:pPr>
        <w:pStyle w:val="Sansinterligne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4">
        <w:rPr>
          <w:rFonts w:ascii="Bookman Old Style" w:hAnsi="Bookman Old Style" w:cs="Times New Roman"/>
          <w:sz w:val="24"/>
          <w:szCs w:val="24"/>
        </w:rPr>
        <w:t>Tous les déplacements s’effectueront en bus</w:t>
      </w:r>
    </w:p>
    <w:p w14:paraId="68C41F78" w14:textId="77777777" w:rsidR="00C53EC4" w:rsidRPr="001C3E50" w:rsidRDefault="00C53EC4" w:rsidP="00C53EC4">
      <w:pPr>
        <w:pStyle w:val="Sansinterligne"/>
        <w:jc w:val="center"/>
        <w:rPr>
          <w:rFonts w:ascii="Bookman Old Style" w:hAnsi="Bookman Old Style" w:cs="Times New Roman"/>
          <w:sz w:val="1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1"/>
        <w:gridCol w:w="3003"/>
        <w:gridCol w:w="3012"/>
      </w:tblGrid>
      <w:tr w:rsidR="00C53EC4" w14:paraId="0A675208" w14:textId="77777777" w:rsidTr="00DC1A5B">
        <w:tc>
          <w:tcPr>
            <w:tcW w:w="3011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</w:tcPr>
          <w:p w14:paraId="46F8331B" w14:textId="77777777" w:rsidR="00C53EC4" w:rsidRPr="00F14E37" w:rsidRDefault="00C53EC4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14E3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Les classes maternelles</w:t>
            </w:r>
          </w:p>
          <w:p w14:paraId="3ACD7DF5" w14:textId="77777777" w:rsidR="00C53EC4" w:rsidRPr="00F14E37" w:rsidRDefault="00C53EC4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F14E3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Metzert+Tontelange</w:t>
            </w:r>
            <w:proofErr w:type="spellEnd"/>
          </w:p>
          <w:p w14:paraId="7865F019" w14:textId="77777777" w:rsidR="00C53EC4" w:rsidRPr="00F14E37" w:rsidRDefault="00C53EC4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18" w:space="0" w:color="4F81BD" w:themeColor="accent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</w:tcPr>
          <w:p w14:paraId="79B8F5F3" w14:textId="079D7F50" w:rsidR="00C53EC4" w:rsidRPr="00F14E37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P1-P2-P3 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Metzert</w:t>
            </w:r>
            <w:proofErr w:type="spellEnd"/>
          </w:p>
          <w:p w14:paraId="47C069AE" w14:textId="2270E69B" w:rsidR="00C53EC4" w:rsidRPr="00F14E37" w:rsidRDefault="00CD7C89" w:rsidP="00CD7C89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P1-P2 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Tontelange</w:t>
            </w:r>
            <w:proofErr w:type="spellEnd"/>
          </w:p>
        </w:tc>
        <w:tc>
          <w:tcPr>
            <w:tcW w:w="3012" w:type="dxa"/>
            <w:tcBorders>
              <w:top w:val="single" w:sz="18" w:space="0" w:color="4F81BD" w:themeColor="accent1"/>
              <w:left w:val="single" w:sz="18" w:space="0" w:color="0070C0"/>
              <w:bottom w:val="single" w:sz="18" w:space="0" w:color="0070C0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BA32289" w14:textId="64F29A32" w:rsidR="00C53EC4" w:rsidRPr="00F14E37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P4-P5-</w:t>
            </w:r>
            <w:r w:rsidR="00C53EC4" w:rsidRPr="00F14E3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P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Metzert</w:t>
            </w:r>
            <w:proofErr w:type="spellEnd"/>
          </w:p>
          <w:p w14:paraId="7C70B1F0" w14:textId="0EB993B3" w:rsidR="00C53EC4" w:rsidRPr="00F14E37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P3-P4-P5 P6 :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Tontelange</w:t>
            </w:r>
            <w:proofErr w:type="spellEnd"/>
          </w:p>
        </w:tc>
      </w:tr>
      <w:tr w:rsidR="00C53EC4" w14:paraId="250C5713" w14:textId="77777777" w:rsidTr="00DC1A5B">
        <w:trPr>
          <w:trHeight w:val="1054"/>
        </w:trPr>
        <w:tc>
          <w:tcPr>
            <w:tcW w:w="3011" w:type="dxa"/>
            <w:tcBorders>
              <w:top w:val="single" w:sz="18" w:space="0" w:color="0070C0"/>
              <w:left w:val="single" w:sz="18" w:space="0" w:color="4F81BD" w:themeColor="accent1"/>
              <w:bottom w:val="single" w:sz="18" w:space="0" w:color="0070C0"/>
              <w:right w:val="single" w:sz="18" w:space="0" w:color="0070C0"/>
            </w:tcBorders>
          </w:tcPr>
          <w:p w14:paraId="5B36883A" w14:textId="65A1F747" w:rsidR="006949D8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Mercredi 15 mars 2023 </w:t>
            </w:r>
            <w:r w:rsidR="006949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à</w:t>
            </w:r>
          </w:p>
          <w:p w14:paraId="38C2AA8A" w14:textId="63985280" w:rsidR="00C53EC4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h00</w:t>
            </w:r>
          </w:p>
          <w:p w14:paraId="68744285" w14:textId="77777777" w:rsidR="00CD7C89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7B0B8E8C" w14:textId="35CBD9EE" w:rsidR="00CD7C89" w:rsidRPr="006949D8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</w:pPr>
            <w:r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>Drôles de Zoziaux !</w:t>
            </w:r>
          </w:p>
          <w:p w14:paraId="034CCDB4" w14:textId="092C390D" w:rsidR="00C53EC4" w:rsidRPr="00F14E37" w:rsidRDefault="00C53EC4" w:rsidP="00DC1A5B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347C1DED" w14:textId="6FB0646E" w:rsidR="00C53EC4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Lundi 28 novembre 2022 à 14h00</w:t>
            </w:r>
          </w:p>
          <w:p w14:paraId="5D09B8A2" w14:textId="58FD159D" w:rsidR="00CD7C89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0032FE0F" w14:textId="2F1E31EE" w:rsidR="00CD7C89" w:rsidRPr="006949D8" w:rsidRDefault="00CD7C89" w:rsidP="00CD7C89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</w:pPr>
            <w:proofErr w:type="spellStart"/>
            <w:r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>Timbulles</w:t>
            </w:r>
            <w:proofErr w:type="spellEnd"/>
          </w:p>
          <w:p w14:paraId="67835A42" w14:textId="77777777" w:rsidR="00C53EC4" w:rsidRPr="00F14E37" w:rsidRDefault="00C53EC4" w:rsidP="000F13D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4F81BD" w:themeColor="accent1"/>
            </w:tcBorders>
          </w:tcPr>
          <w:p w14:paraId="352A85B2" w14:textId="1F632489" w:rsidR="00C53EC4" w:rsidRDefault="00BA6918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Vendredi 10 février 2023 à 14h00</w:t>
            </w:r>
          </w:p>
          <w:p w14:paraId="397D6DD1" w14:textId="1BEAC0CC" w:rsidR="00BA6918" w:rsidRDefault="00BA6918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17F30BBB" w14:textId="0009874A" w:rsidR="00BA6918" w:rsidRPr="006949D8" w:rsidRDefault="00BA6918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</w:pPr>
            <w:r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>Roméo et Juliette</w:t>
            </w:r>
          </w:p>
          <w:p w14:paraId="3FAB2DE4" w14:textId="20623B14" w:rsidR="00C53EC4" w:rsidRPr="00F14E37" w:rsidRDefault="00C53EC4" w:rsidP="00DC1A5B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C4" w14:paraId="600691B7" w14:textId="77777777" w:rsidTr="00BA6918">
        <w:tc>
          <w:tcPr>
            <w:tcW w:w="3011" w:type="dxa"/>
            <w:tcBorders>
              <w:top w:val="single" w:sz="18" w:space="0" w:color="0070C0"/>
              <w:left w:val="single" w:sz="18" w:space="0" w:color="4F81BD" w:themeColor="accent1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</w:tcPr>
          <w:p w14:paraId="7EE84419" w14:textId="3324E871" w:rsidR="006949D8" w:rsidRDefault="00CD7C89" w:rsidP="00CD7C89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D7C8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Jeudi 13 avril 2023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949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à</w:t>
            </w:r>
          </w:p>
          <w:p w14:paraId="3397A5C5" w14:textId="76CD0AD1" w:rsidR="00C53EC4" w:rsidRDefault="00CD7C89" w:rsidP="00CD7C89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11h00</w:t>
            </w:r>
          </w:p>
          <w:p w14:paraId="24F8CF5D" w14:textId="77777777" w:rsidR="00CD7C89" w:rsidRPr="00CD7C89" w:rsidRDefault="00CD7C89" w:rsidP="00CD7C89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6575462C" w14:textId="1B766759" w:rsidR="00CD7C89" w:rsidRPr="00F14E37" w:rsidRDefault="00CD7C89" w:rsidP="00CD7C89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>Semilla</w:t>
            </w:r>
            <w:proofErr w:type="spellEnd"/>
          </w:p>
        </w:tc>
        <w:tc>
          <w:tcPr>
            <w:tcW w:w="300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48F7F6FF" w14:textId="77777777" w:rsidR="006949D8" w:rsidRDefault="00CD7C89" w:rsidP="006949D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Jeudi 20 avril 2023</w:t>
            </w:r>
            <w:r w:rsidR="006949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à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14:paraId="5F11F0C1" w14:textId="79BFAA5F" w:rsidR="00C53EC4" w:rsidRDefault="00CD7C89" w:rsidP="006949D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h00</w:t>
            </w:r>
          </w:p>
          <w:p w14:paraId="5E2DAE64" w14:textId="1988208D" w:rsidR="00CD7C89" w:rsidRPr="00551730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0"/>
                <w:szCs w:val="20"/>
              </w:rPr>
            </w:pPr>
          </w:p>
          <w:p w14:paraId="16557C1F" w14:textId="0F259215" w:rsidR="00CD7C89" w:rsidRPr="006949D8" w:rsidRDefault="00CD7C89" w:rsidP="00DC1A5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</w:pPr>
            <w:r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 xml:space="preserve">Les grands trésors ne se </w:t>
            </w:r>
            <w:r w:rsidR="006949D8"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>rangent pas</w:t>
            </w:r>
            <w:r w:rsidRPr="006949D8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0"/>
                <w:u w:val="single"/>
              </w:rPr>
              <w:t xml:space="preserve"> dans les tiroirs.</w:t>
            </w:r>
          </w:p>
          <w:p w14:paraId="74D8105A" w14:textId="77777777" w:rsidR="00C53EC4" w:rsidRPr="00F14E37" w:rsidRDefault="00C53EC4" w:rsidP="000F13D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4F81BD" w:themeColor="accent1"/>
            </w:tcBorders>
            <w:shd w:val="clear" w:color="auto" w:fill="BFBFBF" w:themeFill="background1" w:themeFillShade="BF"/>
          </w:tcPr>
          <w:p w14:paraId="1E132887" w14:textId="79725D80" w:rsidR="00C53EC4" w:rsidRPr="00BA6918" w:rsidRDefault="00C53EC4" w:rsidP="00BA691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7AEB9FA1" w14:textId="671FD7BD" w:rsidR="003E69C4" w:rsidRDefault="003E69C4" w:rsidP="00B17644">
      <w:pPr>
        <w:jc w:val="both"/>
        <w:rPr>
          <w:rFonts w:ascii="Times New Roman" w:hAnsi="Times New Roman" w:cs="Times New Roman"/>
          <w:b/>
          <w:i/>
          <w:color w:val="92D050"/>
          <w:sz w:val="8"/>
          <w:szCs w:val="6"/>
          <w:u w:val="single"/>
        </w:rPr>
      </w:pPr>
    </w:p>
    <w:p w14:paraId="28BCFA7F" w14:textId="0C10758A" w:rsidR="00C53EC4" w:rsidRDefault="00C53EC4" w:rsidP="00B17644">
      <w:pPr>
        <w:jc w:val="both"/>
        <w:rPr>
          <w:rFonts w:ascii="Times New Roman" w:hAnsi="Times New Roman" w:cs="Times New Roman"/>
          <w:b/>
          <w:i/>
          <w:color w:val="92D050"/>
          <w:sz w:val="8"/>
          <w:szCs w:val="6"/>
          <w:u w:val="single"/>
        </w:rPr>
      </w:pPr>
    </w:p>
    <w:p w14:paraId="683CADD4" w14:textId="77777777" w:rsidR="00394650" w:rsidRPr="00F14E37" w:rsidRDefault="00394650" w:rsidP="00B17644">
      <w:pPr>
        <w:jc w:val="both"/>
        <w:rPr>
          <w:rFonts w:ascii="Times New Roman" w:hAnsi="Times New Roman" w:cs="Times New Roman"/>
          <w:b/>
          <w:i/>
          <w:color w:val="92D050"/>
          <w:sz w:val="8"/>
          <w:szCs w:val="6"/>
          <w:u w:val="single"/>
        </w:rPr>
      </w:pPr>
    </w:p>
    <w:p w14:paraId="31EF28DA" w14:textId="77777777" w:rsidR="00C45FBC" w:rsidRPr="0099622B" w:rsidRDefault="0090182E" w:rsidP="00B17644">
      <w:pPr>
        <w:jc w:val="both"/>
        <w:rPr>
          <w:rFonts w:ascii="Bookman Old Style" w:hAnsi="Bookman Old Style" w:cs="Times New Roman"/>
          <w:b/>
          <w:i/>
          <w:color w:val="0070C0"/>
          <w:u w:val="single"/>
        </w:rPr>
      </w:pPr>
      <w:r w:rsidRPr="0099622B">
        <w:rPr>
          <w:rFonts w:ascii="Bookman Old Style" w:hAnsi="Bookman Old Style" w:cs="Times New Roman"/>
          <w:b/>
          <w:i/>
          <w:color w:val="0070C0"/>
          <w:sz w:val="24"/>
          <w:szCs w:val="24"/>
          <w:u w:val="single"/>
        </w:rPr>
        <w:sym w:font="Wingdings" w:char="F0C4"/>
      </w:r>
      <w:r w:rsidRPr="0099622B">
        <w:rPr>
          <w:rFonts w:ascii="Bookman Old Style" w:hAnsi="Bookman Old Style" w:cs="Times New Roman"/>
          <w:b/>
          <w:i/>
          <w:color w:val="0070C0"/>
          <w:sz w:val="24"/>
          <w:szCs w:val="24"/>
          <w:u w:val="single"/>
        </w:rPr>
        <w:t xml:space="preserve"> </w:t>
      </w:r>
      <w:r w:rsidR="00160E1B" w:rsidRPr="0099622B">
        <w:rPr>
          <w:rFonts w:ascii="Bookman Old Style" w:hAnsi="Bookman Old Style" w:cs="Times New Roman"/>
          <w:b/>
          <w:i/>
          <w:color w:val="0070C0"/>
          <w:sz w:val="24"/>
          <w:szCs w:val="24"/>
          <w:u w:val="single"/>
        </w:rPr>
        <w:t>Les principales activités </w:t>
      </w:r>
      <w:r w:rsidR="00160E1B" w:rsidRPr="0099622B">
        <w:rPr>
          <w:rFonts w:ascii="Bookman Old Style" w:hAnsi="Bookman Old Style" w:cs="Times New Roman"/>
          <w:b/>
          <w:i/>
          <w:color w:val="0070C0"/>
          <w:u w:val="single"/>
        </w:rPr>
        <w:t>: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4541"/>
        <w:gridCol w:w="6091"/>
      </w:tblGrid>
      <w:tr w:rsidR="0090182E" w:rsidRPr="0099622B" w14:paraId="1DA76266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</w:tcPr>
          <w:p w14:paraId="3EFEF150" w14:textId="77777777" w:rsidR="008B20CB" w:rsidRPr="00551730" w:rsidRDefault="008B20CB" w:rsidP="00F14E3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Les dates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</w:tcPr>
          <w:p w14:paraId="557C53CA" w14:textId="77777777" w:rsidR="002C25E5" w:rsidRPr="00551730" w:rsidRDefault="008B20CB" w:rsidP="00F14E3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Les activités</w:t>
            </w:r>
          </w:p>
        </w:tc>
      </w:tr>
      <w:tr w:rsidR="00C01B7A" w:rsidRPr="0099622B" w14:paraId="289ED40A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C25A0A2" w14:textId="25131897" w:rsidR="00C01B7A" w:rsidRPr="00551730" w:rsidRDefault="00D936F7" w:rsidP="00C01B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23 septembre 2022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CEC0A78" w14:textId="77777777" w:rsidR="00D936F7" w:rsidRPr="00551730" w:rsidRDefault="00D936F7" w:rsidP="00D936F7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Visite de la fromagerie de la ferm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Fagneray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à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Grendel</w:t>
            </w:r>
            <w:proofErr w:type="spellEnd"/>
          </w:p>
          <w:p w14:paraId="1A90306F" w14:textId="0B9EC918" w:rsidR="00C01B7A" w:rsidRPr="00551730" w:rsidRDefault="00D936F7" w:rsidP="00D936F7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1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="00EE769C"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à 13h00</w:t>
            </w:r>
          </w:p>
        </w:tc>
      </w:tr>
      <w:tr w:rsidR="001C3E50" w:rsidRPr="0099622B" w14:paraId="66121780" w14:textId="77777777" w:rsidTr="00BB6095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49E733D5" w14:textId="74F6BD5A" w:rsidR="001C3E50" w:rsidRPr="00551730" w:rsidRDefault="001C3E50" w:rsidP="001C3E5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30 septembre 2022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38CB2274" w14:textId="73061C84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Journée KAPLA </w:t>
            </w:r>
          </w:p>
          <w:p w14:paraId="45BC5B94" w14:textId="63F58040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ous les élèv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6FD3260F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F3562CF" w14:textId="76F4587E" w:rsidR="001C3E50" w:rsidRPr="00551730" w:rsidRDefault="001C3E50" w:rsidP="001C3E5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3 octobre 2022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E70C7BA" w14:textId="77777777" w:rsidR="001C3E50" w:rsidRPr="00551730" w:rsidRDefault="001C3E50" w:rsidP="001C3E5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Photographe à l’école</w:t>
            </w: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 xml:space="preserve">                                                                  </w:t>
            </w:r>
          </w:p>
          <w:p w14:paraId="0E1C541A" w14:textId="18127FE9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 : le matin        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 : l’après-midi</w:t>
            </w:r>
          </w:p>
        </w:tc>
      </w:tr>
      <w:tr w:rsidR="001C3E50" w:rsidRPr="0099622B" w14:paraId="3A9FE7F3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1D8F4C" w14:textId="0101683D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2 décembre 2022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60F517F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Visite de Saint Nicolas à l’école</w:t>
            </w:r>
          </w:p>
          <w:p w14:paraId="64B6246A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 : le matin           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 : l’après-midi</w:t>
            </w:r>
          </w:p>
        </w:tc>
      </w:tr>
      <w:tr w:rsidR="001C3E50" w:rsidRPr="0099622B" w14:paraId="012A3799" w14:textId="6763EB0E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2BE33AE" w14:textId="695AF207" w:rsidR="001C3E50" w:rsidRPr="00551730" w:rsidRDefault="001C3E50" w:rsidP="001C3E5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16 décembre 2022</w:t>
            </w:r>
          </w:p>
          <w:p w14:paraId="4A538536" w14:textId="542C9FF8" w:rsidR="001C3E50" w:rsidRPr="00551730" w:rsidRDefault="001C3E50" w:rsidP="001C3E5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C60B7D5" w14:textId="7BC00883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Notre traditionnel marché de Noël </w:t>
            </w:r>
          </w:p>
          <w:p w14:paraId="7F3D5DC3" w14:textId="045DA163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A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à partir de 16h00</w:t>
            </w:r>
          </w:p>
        </w:tc>
      </w:tr>
      <w:tr w:rsidR="001C3E50" w:rsidRPr="0099622B" w14:paraId="564F72ED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BA386ED" w14:textId="1639978E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ercredi 21 décembre 2022 (après-midi)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B7C2197" w14:textId="77777777" w:rsidR="001C3E50" w:rsidRPr="00551730" w:rsidRDefault="001C3E50" w:rsidP="001C3E5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Réunion de parents individuelle + bulletins</w:t>
            </w:r>
          </w:p>
          <w:p w14:paraId="44218DF3" w14:textId="77777777" w:rsidR="001C3E50" w:rsidRPr="00551730" w:rsidRDefault="001C3E50" w:rsidP="001C3E5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Les classes primaires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0CA7DFC8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46FD26A" w14:textId="407E23F0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ercredi 8 , jeudi 9 et vendredi 10 février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866F9FF" w14:textId="2B2D6265" w:rsidR="001C3E50" w:rsidRPr="00551730" w:rsidRDefault="001C3E50" w:rsidP="001C3E5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Classe « nature, contes et légendes » au château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Wanne</w:t>
            </w:r>
            <w:proofErr w:type="spellEnd"/>
          </w:p>
          <w:p w14:paraId="70E7EE24" w14:textId="15D58C57" w:rsidR="001C3E50" w:rsidRPr="00551730" w:rsidRDefault="001C3E50" w:rsidP="001C3E5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1-P2-P3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</w:t>
            </w:r>
            <w:r w:rsidR="00366AF4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P1-P2-</w:t>
            </w: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3-P4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0FDE1C03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0F8CB29" w14:textId="0E11DC36" w:rsidR="001C3E50" w:rsidRPr="00551730" w:rsidRDefault="00C902DB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ercredi 8 mars 2023</w:t>
            </w:r>
            <w:r w:rsidR="001C3E50" w:rsidRPr="00551730">
              <w:rPr>
                <w:rFonts w:ascii="Bookman Old Style" w:hAnsi="Bookman Old Style" w:cs="Times New Roman"/>
                <w:sz w:val="20"/>
                <w:szCs w:val="20"/>
              </w:rPr>
              <w:t xml:space="preserve"> (après-midi)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396AE4D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Réunion de parents individuelle</w:t>
            </w:r>
          </w:p>
          <w:p w14:paraId="66A9819C" w14:textId="3A7968A1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Classes maternelles de </w:t>
            </w:r>
            <w:r w:rsidRPr="00551730"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  <w:t>METZERT</w:t>
            </w:r>
          </w:p>
        </w:tc>
      </w:tr>
      <w:tr w:rsidR="001C3E50" w:rsidRPr="0099622B" w14:paraId="7D71ABC5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D3D9BBE" w14:textId="044B6C84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ardi 14 mars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F8CAD41" w14:textId="60FB65E4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Spectacle « planète Mômes » </w:t>
            </w:r>
          </w:p>
          <w:p w14:paraId="72DF594C" w14:textId="4FF40DB6" w:rsidR="001C3E50" w:rsidRPr="00551730" w:rsidRDefault="001C3E50" w:rsidP="001C3E5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our tous les élèv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03953C03" w14:textId="77777777" w:rsidTr="00C01B7A">
        <w:trPr>
          <w:trHeight w:val="228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EF99635" w14:textId="459B84A2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20 mars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4B94349" w14:textId="3E806B13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Journ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ée sécurité </w:t>
            </w:r>
            <w:r w:rsidR="00551730"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routière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sym w:font="Wingdings 3" w:char="F022"/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551730"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cyclisme :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cours théorique + pratique</w:t>
            </w:r>
          </w:p>
          <w:p w14:paraId="68042F3E" w14:textId="4719046C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5-P6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795BA7DB" w14:textId="77777777" w:rsidTr="00C01B7A">
        <w:trPr>
          <w:trHeight w:val="228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1F1D9D0" w14:textId="51E0BC8C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27 mars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C2672FC" w14:textId="07FDB5B0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Journée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sécurité routière 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sym w:font="Wingdings 3" w:char="F022"/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A557FB"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cyclisme</w:t>
            </w:r>
            <w:r w:rsidR="00551730"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 :</w:t>
            </w:r>
            <w:r w:rsidR="00A557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cours théorique + pratique</w:t>
            </w:r>
          </w:p>
          <w:p w14:paraId="363DBBD5" w14:textId="44941834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4-P5-P6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</w:p>
        </w:tc>
      </w:tr>
      <w:tr w:rsidR="001C3E50" w:rsidRPr="0099622B" w14:paraId="0192DC64" w14:textId="77777777" w:rsidTr="00C01B7A">
        <w:trPr>
          <w:trHeight w:val="228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39BACF0" w14:textId="4A5759B5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31 mars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0DFD1A1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Spectacle préparé par les enfants des classes maternell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Tontelange</w:t>
            </w:r>
            <w:proofErr w:type="spellEnd"/>
          </w:p>
          <w:p w14:paraId="76464A07" w14:textId="6579EB72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A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à 13h30</w:t>
            </w:r>
          </w:p>
        </w:tc>
      </w:tr>
      <w:tr w:rsidR="001C3E50" w:rsidRPr="0099622B" w14:paraId="43F5B5A3" w14:textId="77777777" w:rsidTr="00C01B7A">
        <w:trPr>
          <w:trHeight w:val="228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429A690" w14:textId="4F1D70CB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3, mardi 4 et mercredi 5 avril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10235C9" w14:textId="2A7FC3A3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Classe « historiques » à Philippeville (Prendre l’ère…)</w:t>
            </w:r>
          </w:p>
          <w:p w14:paraId="5CE7CECF" w14:textId="310A44D2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4-P5-P6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P5-P6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0DA97B70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558AA3D" w14:textId="4559D81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7 avril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587BB81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Remise des bulletins en primaire</w:t>
            </w:r>
          </w:p>
          <w:p w14:paraId="0331196F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57828332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6832786" w14:textId="5CD6649D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e vendredi 14 avril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FE77A35" w14:textId="2730D3B1" w:rsidR="001C3E50" w:rsidRPr="00551730" w:rsidRDefault="00CD661E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Excursion à Blegny</w:t>
            </w:r>
            <w:r w:rsidR="001C3E50"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-Mine</w:t>
            </w:r>
          </w:p>
          <w:p w14:paraId="2090365E" w14:textId="63783606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1-P2 et P3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</w:p>
        </w:tc>
      </w:tr>
      <w:tr w:rsidR="001C3E50" w:rsidRPr="0099622B" w14:paraId="3057C576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F2D7437" w14:textId="30E15080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ercredi 26 avril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12B6163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Réunion de parents individuelle</w:t>
            </w:r>
          </w:p>
          <w:p w14:paraId="58181E85" w14:textId="52C7406E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Classes maternelles de </w:t>
            </w:r>
            <w:r w:rsidRPr="00551730"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  <w:t>TONTELANGE</w:t>
            </w:r>
          </w:p>
        </w:tc>
      </w:tr>
      <w:tr w:rsidR="001C3E50" w:rsidRPr="0099622B" w14:paraId="0E9FE456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B647FEE" w14:textId="7AD6FD74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26 mai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4C651DD" w14:textId="77777777" w:rsidR="001C3E50" w:rsidRPr="00551730" w:rsidRDefault="001C3E50" w:rsidP="001C3E5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Excursion au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War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Museum à Bastogne</w:t>
            </w:r>
          </w:p>
          <w:p w14:paraId="298C8390" w14:textId="673F5589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P4-P5 et P6 de METZERT</w:t>
            </w:r>
          </w:p>
        </w:tc>
      </w:tr>
      <w:tr w:rsidR="001C3E50" w:rsidRPr="0099622B" w14:paraId="0561391E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23EFDFC" w14:textId="60E7FAB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 xml:space="preserve">Vendredi 2 juin 2023 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5A27647" w14:textId="02F6B51A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Fête de l’école</w:t>
            </w:r>
          </w:p>
          <w:p w14:paraId="34A05171" w14:textId="4315A04A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A METZERT à partir de 16h00</w:t>
            </w:r>
          </w:p>
        </w:tc>
      </w:tr>
      <w:tr w:rsidR="001C3E50" w:rsidRPr="0099622B" w14:paraId="00D2575D" w14:textId="77777777" w:rsidTr="00E865FA">
        <w:trPr>
          <w:trHeight w:val="487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C289EDB" w14:textId="126C2330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26, mardi 27, jeudi 29 et vendredi 30 juin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781B91C" w14:textId="67E7332B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Passation du C.E.B.</w:t>
            </w:r>
          </w:p>
          <w:p w14:paraId="1D632D6C" w14:textId="4D12E7AE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P6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5C1F211A" w14:textId="77777777" w:rsidTr="00D936F7">
        <w:trPr>
          <w:trHeight w:val="487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8E5859D" w14:textId="0BB92ED9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26 juin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8C74033" w14:textId="6473CEAD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Agripédia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sym w:font="Wingdings 3" w:char="F022"/>
            </w: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thème : fruits et légumes locaux et de saison</w:t>
            </w:r>
          </w:p>
          <w:p w14:paraId="7843CD12" w14:textId="52F27E78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Toutes les classes maternell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5A6DE34C" w14:textId="77777777" w:rsidTr="00D936F7">
        <w:trPr>
          <w:trHeight w:val="487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7475F82" w14:textId="2BF6DFDD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ardi 27 juin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A65EE90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Agripédia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sym w:font="Wingdings 3" w:char="F022"/>
            </w: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thème : du lait au beurre</w:t>
            </w:r>
          </w:p>
          <w:p w14:paraId="6827D045" w14:textId="7F0DE40B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Toutes les classes maternell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319E53EB" w14:textId="77777777" w:rsidTr="00D936F7">
        <w:trPr>
          <w:trHeight w:val="487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3B4763C" w14:textId="024D1250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Jeudi 29 juin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47D8E7C5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Excursion au « Park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Sënnesräich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à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Lullange</w:t>
            </w:r>
            <w:proofErr w:type="spellEnd"/>
          </w:p>
          <w:p w14:paraId="4D28CF1C" w14:textId="2F4132E1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Toutes les classes maternell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48CA4829" w14:textId="77777777" w:rsidTr="00D936F7">
        <w:trPr>
          <w:trHeight w:val="487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70613AFB" w14:textId="5CB79CC1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Lundi 3 juillet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5373285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Excursion à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Beckerich</w:t>
            </w:r>
            <w:proofErr w:type="spellEnd"/>
          </w:p>
          <w:p w14:paraId="5D20A798" w14:textId="6BB52E39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Toutes les classes primaires de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17C29EE7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392BCC9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Mardi 4 juillet 2023</w:t>
            </w:r>
          </w:p>
          <w:p w14:paraId="1E05E621" w14:textId="41B3A376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5492681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Journée spéciale P6</w:t>
            </w:r>
          </w:p>
          <w:p w14:paraId="635A3C27" w14:textId="53E92754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</w:t>
            </w:r>
            <w:proofErr w:type="spellEnd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et </w:t>
            </w:r>
            <w:proofErr w:type="spellStart"/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Tontelange</w:t>
            </w:r>
            <w:proofErr w:type="spellEnd"/>
          </w:p>
        </w:tc>
      </w:tr>
      <w:tr w:rsidR="001C3E50" w:rsidRPr="0099622B" w14:paraId="2B6F246E" w14:textId="77777777" w:rsidTr="00C01B7A"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FC2E7C4" w14:textId="4A9205D5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Jeudi 6 juillet 2023</w:t>
            </w: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1DA38C8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Journée de détente à Metzert</w:t>
            </w:r>
          </w:p>
          <w:p w14:paraId="3D4216BD" w14:textId="6D0C55DB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  <w:t>Toutes les classes de Metzert et Tontelange</w:t>
            </w:r>
          </w:p>
        </w:tc>
      </w:tr>
      <w:tr w:rsidR="001C3E50" w:rsidRPr="0099622B" w14:paraId="474B5C4F" w14:textId="77777777" w:rsidTr="00C01B7A">
        <w:trPr>
          <w:trHeight w:val="484"/>
        </w:trPr>
        <w:tc>
          <w:tcPr>
            <w:tcW w:w="45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90888E0" w14:textId="31A88956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sz w:val="20"/>
                <w:szCs w:val="20"/>
              </w:rPr>
              <w:t>Vendredi 7 juillet 2023</w:t>
            </w:r>
          </w:p>
          <w:p w14:paraId="61D56CA5" w14:textId="66F8D0E9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9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3B5EA3B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sz w:val="20"/>
                <w:szCs w:val="20"/>
              </w:rPr>
              <w:t>Remise des bulletins en primaire</w:t>
            </w:r>
          </w:p>
          <w:p w14:paraId="04E7AFAE" w14:textId="77777777" w:rsidR="001C3E50" w:rsidRPr="00551730" w:rsidRDefault="001C3E50" w:rsidP="001C3E50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5173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Metzert et Tontelange</w:t>
            </w:r>
          </w:p>
        </w:tc>
      </w:tr>
      <w:tr w:rsidR="001C3E50" w:rsidRPr="0099622B" w14:paraId="5525F97D" w14:textId="77777777" w:rsidTr="00F14E37">
        <w:tblPrEx>
          <w:tblBorders>
            <w:top w:val="single" w:sz="24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32" w:type="dxa"/>
            <w:gridSpan w:val="2"/>
          </w:tcPr>
          <w:p w14:paraId="29484904" w14:textId="77777777" w:rsidR="001C3E50" w:rsidRPr="0099622B" w:rsidRDefault="001C3E50" w:rsidP="001C3E5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31212216" w14:textId="0D084990" w:rsidR="00AE7E29" w:rsidRPr="0099622B" w:rsidRDefault="000250E7" w:rsidP="00B1764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 xml:space="preserve"> </w:t>
      </w:r>
    </w:p>
    <w:sectPr w:rsidR="00AE7E29" w:rsidRPr="0099622B" w:rsidSect="00F14E37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86F7E"/>
    <w:multiLevelType w:val="hybridMultilevel"/>
    <w:tmpl w:val="8E3C2174"/>
    <w:lvl w:ilvl="0" w:tplc="137E2A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0F"/>
    <w:rsid w:val="000002C2"/>
    <w:rsid w:val="000250E7"/>
    <w:rsid w:val="00040918"/>
    <w:rsid w:val="00060678"/>
    <w:rsid w:val="000664CC"/>
    <w:rsid w:val="0007274C"/>
    <w:rsid w:val="000800D1"/>
    <w:rsid w:val="00091B18"/>
    <w:rsid w:val="000B2E8D"/>
    <w:rsid w:val="000F13D8"/>
    <w:rsid w:val="00100829"/>
    <w:rsid w:val="00101120"/>
    <w:rsid w:val="00114792"/>
    <w:rsid w:val="00152BCD"/>
    <w:rsid w:val="00160E1B"/>
    <w:rsid w:val="0017665A"/>
    <w:rsid w:val="001A300C"/>
    <w:rsid w:val="001A33FF"/>
    <w:rsid w:val="001C3E50"/>
    <w:rsid w:val="00215CD0"/>
    <w:rsid w:val="00216D1B"/>
    <w:rsid w:val="002429B7"/>
    <w:rsid w:val="002533D0"/>
    <w:rsid w:val="002549D0"/>
    <w:rsid w:val="002825F6"/>
    <w:rsid w:val="00291B30"/>
    <w:rsid w:val="00293092"/>
    <w:rsid w:val="002C25E5"/>
    <w:rsid w:val="002D65C4"/>
    <w:rsid w:val="002D6799"/>
    <w:rsid w:val="00360635"/>
    <w:rsid w:val="003659C5"/>
    <w:rsid w:val="00366AF4"/>
    <w:rsid w:val="00391973"/>
    <w:rsid w:val="00394650"/>
    <w:rsid w:val="00394FF4"/>
    <w:rsid w:val="003C7A8A"/>
    <w:rsid w:val="003D4C18"/>
    <w:rsid w:val="003E02B5"/>
    <w:rsid w:val="003E69C4"/>
    <w:rsid w:val="00406611"/>
    <w:rsid w:val="00410BD2"/>
    <w:rsid w:val="00413F95"/>
    <w:rsid w:val="00415B9F"/>
    <w:rsid w:val="00417492"/>
    <w:rsid w:val="004441EE"/>
    <w:rsid w:val="004B4940"/>
    <w:rsid w:val="004C1D70"/>
    <w:rsid w:val="004C30A4"/>
    <w:rsid w:val="004D2767"/>
    <w:rsid w:val="004E3CE9"/>
    <w:rsid w:val="0050311A"/>
    <w:rsid w:val="00510FB3"/>
    <w:rsid w:val="00513932"/>
    <w:rsid w:val="005202F0"/>
    <w:rsid w:val="00520655"/>
    <w:rsid w:val="005410B5"/>
    <w:rsid w:val="00550F69"/>
    <w:rsid w:val="00551730"/>
    <w:rsid w:val="005655A2"/>
    <w:rsid w:val="005806B2"/>
    <w:rsid w:val="0059425D"/>
    <w:rsid w:val="005C3978"/>
    <w:rsid w:val="005E7CE2"/>
    <w:rsid w:val="005F6703"/>
    <w:rsid w:val="00601B7E"/>
    <w:rsid w:val="00611933"/>
    <w:rsid w:val="00640326"/>
    <w:rsid w:val="0064474F"/>
    <w:rsid w:val="00645A95"/>
    <w:rsid w:val="00652FA5"/>
    <w:rsid w:val="00654BD0"/>
    <w:rsid w:val="0065759D"/>
    <w:rsid w:val="0066230F"/>
    <w:rsid w:val="00676627"/>
    <w:rsid w:val="006773D7"/>
    <w:rsid w:val="006949D8"/>
    <w:rsid w:val="006B1BB8"/>
    <w:rsid w:val="006C3F24"/>
    <w:rsid w:val="006E7275"/>
    <w:rsid w:val="0073058F"/>
    <w:rsid w:val="0073472B"/>
    <w:rsid w:val="007376A8"/>
    <w:rsid w:val="00744634"/>
    <w:rsid w:val="00751426"/>
    <w:rsid w:val="00764708"/>
    <w:rsid w:val="007719E1"/>
    <w:rsid w:val="007C1751"/>
    <w:rsid w:val="00814671"/>
    <w:rsid w:val="008242EA"/>
    <w:rsid w:val="008317E6"/>
    <w:rsid w:val="008374A3"/>
    <w:rsid w:val="0084547A"/>
    <w:rsid w:val="00861A95"/>
    <w:rsid w:val="0088284A"/>
    <w:rsid w:val="0089132D"/>
    <w:rsid w:val="00891FED"/>
    <w:rsid w:val="008B19D1"/>
    <w:rsid w:val="008B20CB"/>
    <w:rsid w:val="008C1B5E"/>
    <w:rsid w:val="008D318A"/>
    <w:rsid w:val="008D7519"/>
    <w:rsid w:val="008E048C"/>
    <w:rsid w:val="008E7E60"/>
    <w:rsid w:val="008F51FC"/>
    <w:rsid w:val="009016DF"/>
    <w:rsid w:val="0090182E"/>
    <w:rsid w:val="009115DB"/>
    <w:rsid w:val="00931936"/>
    <w:rsid w:val="00960CFC"/>
    <w:rsid w:val="00971951"/>
    <w:rsid w:val="009822F5"/>
    <w:rsid w:val="009915B5"/>
    <w:rsid w:val="0099622B"/>
    <w:rsid w:val="009A58FE"/>
    <w:rsid w:val="009D5E37"/>
    <w:rsid w:val="009F62DF"/>
    <w:rsid w:val="009F790F"/>
    <w:rsid w:val="00A0018C"/>
    <w:rsid w:val="00A557FB"/>
    <w:rsid w:val="00A63889"/>
    <w:rsid w:val="00AA0CDB"/>
    <w:rsid w:val="00AB26B8"/>
    <w:rsid w:val="00AC3EA8"/>
    <w:rsid w:val="00AD3D09"/>
    <w:rsid w:val="00AE7E29"/>
    <w:rsid w:val="00B079B9"/>
    <w:rsid w:val="00B17644"/>
    <w:rsid w:val="00B50ECE"/>
    <w:rsid w:val="00B557ED"/>
    <w:rsid w:val="00B61029"/>
    <w:rsid w:val="00B8180F"/>
    <w:rsid w:val="00B93634"/>
    <w:rsid w:val="00B94BDA"/>
    <w:rsid w:val="00BA3BB1"/>
    <w:rsid w:val="00BA6918"/>
    <w:rsid w:val="00BB0808"/>
    <w:rsid w:val="00BB1618"/>
    <w:rsid w:val="00BE73B8"/>
    <w:rsid w:val="00C01B7A"/>
    <w:rsid w:val="00C028C6"/>
    <w:rsid w:val="00C307B6"/>
    <w:rsid w:val="00C45FBC"/>
    <w:rsid w:val="00C53EC4"/>
    <w:rsid w:val="00C7767C"/>
    <w:rsid w:val="00C902DB"/>
    <w:rsid w:val="00CB75C6"/>
    <w:rsid w:val="00CD661E"/>
    <w:rsid w:val="00CD7C89"/>
    <w:rsid w:val="00CF6368"/>
    <w:rsid w:val="00D31EDF"/>
    <w:rsid w:val="00D45E03"/>
    <w:rsid w:val="00D55072"/>
    <w:rsid w:val="00D60734"/>
    <w:rsid w:val="00D77522"/>
    <w:rsid w:val="00D84CAB"/>
    <w:rsid w:val="00D914D1"/>
    <w:rsid w:val="00D936F7"/>
    <w:rsid w:val="00D97691"/>
    <w:rsid w:val="00DA39CF"/>
    <w:rsid w:val="00DC3F95"/>
    <w:rsid w:val="00DD4275"/>
    <w:rsid w:val="00DF72B4"/>
    <w:rsid w:val="00E10503"/>
    <w:rsid w:val="00E51667"/>
    <w:rsid w:val="00E6300B"/>
    <w:rsid w:val="00E865FA"/>
    <w:rsid w:val="00E90414"/>
    <w:rsid w:val="00E96B4A"/>
    <w:rsid w:val="00EB01B9"/>
    <w:rsid w:val="00EC46DD"/>
    <w:rsid w:val="00ED007C"/>
    <w:rsid w:val="00ED0859"/>
    <w:rsid w:val="00EE243A"/>
    <w:rsid w:val="00EE71D1"/>
    <w:rsid w:val="00EE769C"/>
    <w:rsid w:val="00F02856"/>
    <w:rsid w:val="00F14E37"/>
    <w:rsid w:val="00F208ED"/>
    <w:rsid w:val="00F4292E"/>
    <w:rsid w:val="00F5238E"/>
    <w:rsid w:val="00F6044E"/>
    <w:rsid w:val="00F72F98"/>
    <w:rsid w:val="00F73285"/>
    <w:rsid w:val="00F75210"/>
    <w:rsid w:val="00F93B2E"/>
    <w:rsid w:val="00FA6818"/>
    <w:rsid w:val="00FB26D8"/>
    <w:rsid w:val="00FC1CF2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170A"/>
  <w15:docId w15:val="{C118FC7E-6009-4B36-92A3-0D44B542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1467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B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4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2FA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0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F325-E76E-46E1-A5B3-920DD6E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002474</cp:lastModifiedBy>
  <cp:revision>2</cp:revision>
  <cp:lastPrinted>2022-09-15T14:31:00Z</cp:lastPrinted>
  <dcterms:created xsi:type="dcterms:W3CDTF">2022-09-25T09:31:00Z</dcterms:created>
  <dcterms:modified xsi:type="dcterms:W3CDTF">2022-09-25T09:31:00Z</dcterms:modified>
</cp:coreProperties>
</file>